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2761DC90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3841E4">
        <w:rPr>
          <w:rFonts w:ascii="Times New Roman" w:hAnsi="Times New Roman"/>
          <w:b/>
          <w:bCs/>
          <w:sz w:val="24"/>
          <w:szCs w:val="24"/>
        </w:rPr>
        <w:t>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97493E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FE3EFA" w14:textId="77777777" w:rsidR="00422FB2" w:rsidRDefault="00422FB2" w:rsidP="00422FB2">
      <w:pPr>
        <w:spacing w:after="0"/>
        <w:ind w:firstLine="708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„Wykonanie czynności ustalenia przebiegu granic drogi gminnej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nr </w:t>
      </w:r>
      <w:r>
        <w:rPr>
          <w:rFonts w:ascii="Times New Roman" w:hAnsi="Times New Roman"/>
          <w:b/>
          <w:sz w:val="24"/>
          <w:szCs w:val="24"/>
        </w:rPr>
        <w:t>ew. 11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w miejscowości Jeziora - Nowina - gmina Pniewy”.</w:t>
      </w:r>
    </w:p>
    <w:p w14:paraId="32601A8A" w14:textId="77777777" w:rsidR="00397375" w:rsidRDefault="00397375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E64E" w14:textId="74C7DC6C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6A632924" w14:textId="77777777" w:rsidR="00915E0E" w:rsidRPr="00193842" w:rsidRDefault="00915E0E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175486" w14:textId="77777777" w:rsidR="00915E0E" w:rsidRDefault="00915E0E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2642FD" w14:textId="40D986DB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60DD596F" w14:textId="77777777" w:rsidR="00A1289E" w:rsidRPr="00A1289E" w:rsidRDefault="00A1289E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F1CAE2" w14:textId="673E564E" w:rsidR="004D7803" w:rsidRPr="004D7803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2. Deklaruję ponadto:</w:t>
      </w:r>
    </w:p>
    <w:p w14:paraId="2E01222F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a) termin wykonania zamówienia: ………………………………….</w:t>
      </w:r>
    </w:p>
    <w:p w14:paraId="7C8935FE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b) warunki płatności :...................................,</w:t>
      </w:r>
    </w:p>
    <w:p w14:paraId="36E95812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c) okres gwarancji.............................................................,</w:t>
      </w:r>
    </w:p>
    <w:p w14:paraId="30E47BB0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d) ...................................................................,</w:t>
      </w:r>
    </w:p>
    <w:p w14:paraId="350B02E6" w14:textId="0EBDE709" w:rsidR="00CA63A9" w:rsidRPr="004D7803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7F26E3">
        <w:rPr>
          <w:rFonts w:ascii="Times New Roman" w:hAnsi="Times New Roman"/>
          <w:sz w:val="24"/>
          <w:szCs w:val="24"/>
        </w:rPr>
        <w:t xml:space="preserve"> </w:t>
      </w:r>
      <w:r w:rsidR="00CA63A9" w:rsidRPr="004D7803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377D8E2E" w14:textId="77777777" w:rsidR="004D7803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330D9" w14:textId="5C5B594C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34B6E365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69E376B" w14:textId="77777777" w:rsidR="00A1289E" w:rsidRDefault="00A1289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5460F7" w14:textId="77777777" w:rsidR="00A1289E" w:rsidRPr="00AC0BBC" w:rsidRDefault="00A1289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500D570C" w:rsidR="00516F87" w:rsidRDefault="00CA63A9" w:rsidP="00516F87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516F87" w:rsidSect="005658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3B18" w14:textId="77777777" w:rsidR="00565857" w:rsidRDefault="00565857" w:rsidP="00CA63A9">
      <w:pPr>
        <w:spacing w:after="0" w:line="240" w:lineRule="auto"/>
      </w:pPr>
      <w:r>
        <w:separator/>
      </w:r>
    </w:p>
  </w:endnote>
  <w:endnote w:type="continuationSeparator" w:id="0">
    <w:p w14:paraId="13DFCAE8" w14:textId="77777777" w:rsidR="00565857" w:rsidRDefault="00565857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4A65" w14:textId="77777777" w:rsidR="00565857" w:rsidRDefault="00565857" w:rsidP="00CA63A9">
      <w:pPr>
        <w:spacing w:after="0" w:line="240" w:lineRule="auto"/>
      </w:pPr>
      <w:r>
        <w:separator/>
      </w:r>
    </w:p>
  </w:footnote>
  <w:footnote w:type="continuationSeparator" w:id="0">
    <w:p w14:paraId="3B3F5355" w14:textId="77777777" w:rsidR="00565857" w:rsidRDefault="00565857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5784F"/>
    <w:rsid w:val="00082AC6"/>
    <w:rsid w:val="00193842"/>
    <w:rsid w:val="001F57B9"/>
    <w:rsid w:val="00224DAA"/>
    <w:rsid w:val="00255EE6"/>
    <w:rsid w:val="00256B66"/>
    <w:rsid w:val="00313962"/>
    <w:rsid w:val="00381CC9"/>
    <w:rsid w:val="003841E4"/>
    <w:rsid w:val="00397375"/>
    <w:rsid w:val="00422FB2"/>
    <w:rsid w:val="0044739B"/>
    <w:rsid w:val="00450623"/>
    <w:rsid w:val="004826ED"/>
    <w:rsid w:val="004B7B66"/>
    <w:rsid w:val="004D7803"/>
    <w:rsid w:val="00516F87"/>
    <w:rsid w:val="005657A2"/>
    <w:rsid w:val="00565857"/>
    <w:rsid w:val="00613E41"/>
    <w:rsid w:val="00615BDE"/>
    <w:rsid w:val="006E5632"/>
    <w:rsid w:val="00716A45"/>
    <w:rsid w:val="0072188F"/>
    <w:rsid w:val="00780063"/>
    <w:rsid w:val="007A74FD"/>
    <w:rsid w:val="007E4B04"/>
    <w:rsid w:val="007F26E3"/>
    <w:rsid w:val="00841F8C"/>
    <w:rsid w:val="008A61C8"/>
    <w:rsid w:val="008C4B5B"/>
    <w:rsid w:val="008F0141"/>
    <w:rsid w:val="00915E0E"/>
    <w:rsid w:val="009355CA"/>
    <w:rsid w:val="00972163"/>
    <w:rsid w:val="009747DB"/>
    <w:rsid w:val="0097493E"/>
    <w:rsid w:val="009C0FE4"/>
    <w:rsid w:val="009C23BB"/>
    <w:rsid w:val="009E4127"/>
    <w:rsid w:val="00A05578"/>
    <w:rsid w:val="00A10F6A"/>
    <w:rsid w:val="00A1289E"/>
    <w:rsid w:val="00A645DB"/>
    <w:rsid w:val="00A67165"/>
    <w:rsid w:val="00AB70D7"/>
    <w:rsid w:val="00B30284"/>
    <w:rsid w:val="00B92D9B"/>
    <w:rsid w:val="00C91678"/>
    <w:rsid w:val="00CA63A9"/>
    <w:rsid w:val="00CC69B0"/>
    <w:rsid w:val="00CF7A17"/>
    <w:rsid w:val="00D027C8"/>
    <w:rsid w:val="00D5322C"/>
    <w:rsid w:val="00DB2341"/>
    <w:rsid w:val="00DC356C"/>
    <w:rsid w:val="00DC6AA5"/>
    <w:rsid w:val="00DE4B29"/>
    <w:rsid w:val="00E276BC"/>
    <w:rsid w:val="00E62E99"/>
    <w:rsid w:val="00E75A5D"/>
    <w:rsid w:val="00E9638D"/>
    <w:rsid w:val="00EB6F6D"/>
    <w:rsid w:val="00EC7D4E"/>
    <w:rsid w:val="00EE17EA"/>
    <w:rsid w:val="00EF4533"/>
    <w:rsid w:val="00F21799"/>
    <w:rsid w:val="00F5774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39</cp:revision>
  <dcterms:created xsi:type="dcterms:W3CDTF">2017-01-10T23:18:00Z</dcterms:created>
  <dcterms:modified xsi:type="dcterms:W3CDTF">2024-03-12T11:37:00Z</dcterms:modified>
</cp:coreProperties>
</file>